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京船大逃离  15  典藏版</w:t>
      </w:r>
    </w:p>
    <w:p>
      <w:r>
        <w:t>作者：（美）玛丽·波·奥斯本著；蓝葆春；蓝纯主译</w:t>
      </w:r>
    </w:p>
    <w:p>
      <w:r>
        <w:t>出版社：武汉:湖北少年儿童出版社,2010.0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维京船大逃离  15  典藏版 评论地址：https://www.jiaokey.com/book/detail/1375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